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РОСТОВСКАЯ ОБЛАСТЬ КАШАРСКИЙ РАЙОН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75D2A">
        <w:rPr>
          <w:rFonts w:ascii="Times New Roman" w:hAnsi="Times New Roman" w:cs="Times New Roman"/>
          <w:b/>
          <w:bCs/>
          <w:sz w:val="26"/>
          <w:szCs w:val="26"/>
        </w:rPr>
        <w:t>«ИНДУСТРИАЛЬНОЕ СЕЛЬСКОЕ ПОСЕЛЕНИЕ»</w:t>
      </w:r>
    </w:p>
    <w:p w:rsidR="00F036E8" w:rsidRPr="00975D2A" w:rsidRDefault="00F036E8" w:rsidP="00F0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5D2A">
        <w:rPr>
          <w:rFonts w:ascii="Times New Roman" w:hAnsi="Times New Roman" w:cs="Times New Roman"/>
          <w:b/>
          <w:bCs/>
          <w:sz w:val="26"/>
          <w:szCs w:val="26"/>
        </w:rPr>
        <w:t>СОБРАНИЕ ДЕПУТАТОВ ИНДУСТРИАЛЬНОГО СЕЛЬСКОГО ПОСЕЛЕНИЯ</w:t>
      </w:r>
    </w:p>
    <w:p w:rsidR="00F036E8" w:rsidRDefault="00A30CD1" w:rsidP="00F0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36E8" w:rsidRPr="00A30CD1" w:rsidRDefault="00F036E8" w:rsidP="00F0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Default="00A30CD1" w:rsidP="00F036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proofErr w:type="gram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30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Е Н И Е </w:t>
      </w:r>
    </w:p>
    <w:p w:rsidR="0012512B" w:rsidRPr="00A30CD1" w:rsidRDefault="0012512B" w:rsidP="00F036E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</w:t>
      </w:r>
    </w:p>
    <w:p w:rsidR="00A30CD1" w:rsidRPr="00A30CD1" w:rsidRDefault="002E0337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  Индустриальн</w:t>
      </w:r>
      <w:r w:rsidR="00A30CD1"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сельского поселения </w:t>
      </w:r>
    </w:p>
    <w:p w:rsidR="0012512B" w:rsidRPr="00A30CD1" w:rsidRDefault="00A30CD1" w:rsidP="00A30CD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36E8" w:rsidRPr="007F7043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F704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инято</w:t>
      </w:r>
      <w:r w:rsidR="00F036E8" w:rsidRPr="007F7043">
        <w:rPr>
          <w:rFonts w:ascii="Times New Roman" w:eastAsia="Times New Roman" w:hAnsi="Times New Roman" w:cs="Times New Roman"/>
          <w:szCs w:val="24"/>
        </w:rPr>
        <w:t xml:space="preserve"> </w:t>
      </w: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Собранием депут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атов</w:t>
      </w:r>
    </w:p>
    <w:p w:rsidR="00A30CD1" w:rsidRPr="001747A3" w:rsidRDefault="00F036E8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Индустриального сельского поселения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       </w:t>
      </w:r>
      <w:r w:rsidR="001747A3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</w:t>
      </w:r>
      <w:r w:rsidR="00F17930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</w:t>
      </w:r>
      <w:r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                 </w:t>
      </w:r>
      <w:r w:rsidR="001747A3" w:rsidRP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7F704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</w:t>
      </w:r>
      <w:r w:rsidR="001747A3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A30CD1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47A3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.09</w:t>
      </w:r>
      <w:r w:rsidR="002E0337" w:rsidRPr="001747A3">
        <w:rPr>
          <w:rFonts w:ascii="Times New Roman" w:eastAsia="Times New Roman" w:hAnsi="Times New Roman" w:cs="Times New Roman"/>
          <w:b/>
          <w:bCs/>
          <w:sz w:val="28"/>
          <w:szCs w:val="28"/>
        </w:rPr>
        <w:t>.2022 г.</w:t>
      </w:r>
    </w:p>
    <w:p w:rsidR="00A30CD1" w:rsidRPr="00975D2A" w:rsidRDefault="00A30CD1" w:rsidP="00A30CD1">
      <w:p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975D2A" w:rsidRDefault="00A30CD1" w:rsidP="00F036E8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астью 11 статьи 35, статьей 45.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, с целью приведения нормативно-правовых актов в соответствие с действующим законодательством, руководствуясь Уставом муниц</w:t>
      </w:r>
      <w:r w:rsidR="00FE61DA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 образования «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е сельское поселение»,</w:t>
      </w:r>
      <w:r w:rsidR="00F036E8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61DA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е депутатов 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ельского поселения</w:t>
      </w:r>
    </w:p>
    <w:p w:rsidR="00A30CD1" w:rsidRPr="00975D2A" w:rsidRDefault="00F036E8" w:rsidP="00F036E8">
      <w:pPr>
        <w:tabs>
          <w:tab w:val="left" w:pos="2680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="001251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30CD1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A30CD1" w:rsidRPr="00975D2A" w:rsidRDefault="00A30CD1" w:rsidP="00F03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Правила благ</w:t>
      </w:r>
      <w:r w:rsidR="00F17930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устройства территории Индустриальн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ельского поселения</w:t>
      </w:r>
      <w:r w:rsidRPr="00975D2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</w:t>
      </w:r>
      <w:r w:rsidR="002D6A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я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036E8" w:rsidRPr="00975D2A" w:rsidRDefault="00F036E8" w:rsidP="00F03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6E8" w:rsidRPr="00975D2A" w:rsidRDefault="00A30CD1" w:rsidP="00063E2B">
      <w:pPr>
        <w:rPr>
          <w:rFonts w:ascii="Times New Roman" w:hAnsi="Times New Roman" w:cs="Times New Roman"/>
          <w:bCs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7E1E04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знать утратившими силу 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 xml:space="preserve">решения Собрания </w:t>
      </w:r>
      <w:r w:rsidR="007E1E04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Индустриального сельского поселения 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 xml:space="preserve"> депутатов от 10.06.2019 </w:t>
      </w:r>
      <w:r w:rsidR="007E1E04" w:rsidRPr="00975D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69 «</w:t>
      </w:r>
      <w:r w:rsidR="00063E2B" w:rsidRPr="00975D2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равил 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 xml:space="preserve">благоустройства  и санитарного </w:t>
      </w:r>
      <w:r w:rsidR="00063E2B" w:rsidRPr="00975D2A">
        <w:rPr>
          <w:rFonts w:ascii="Times New Roman" w:eastAsia="Times New Roman" w:hAnsi="Times New Roman" w:cs="Times New Roman"/>
          <w:bCs/>
          <w:sz w:val="26"/>
          <w:szCs w:val="26"/>
        </w:rPr>
        <w:t>содержания  на территории Индустриального сельского поселения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>»</w:t>
      </w:r>
      <w:r w:rsidR="00F17930"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75D2A" w:rsidRPr="00975D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5D2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>решения Собрани</w:t>
      </w:r>
      <w:r w:rsidR="007E1E04" w:rsidRPr="00975D2A">
        <w:rPr>
          <w:rFonts w:ascii="Times New Roman" w:eastAsia="Times New Roman" w:hAnsi="Times New Roman" w:cs="Times New Roman"/>
          <w:sz w:val="26"/>
          <w:szCs w:val="26"/>
        </w:rPr>
        <w:t>я д</w:t>
      </w:r>
      <w:r w:rsidR="00063E2B" w:rsidRPr="00975D2A">
        <w:rPr>
          <w:rFonts w:ascii="Times New Roman" w:eastAsia="Times New Roman" w:hAnsi="Times New Roman" w:cs="Times New Roman"/>
          <w:sz w:val="26"/>
          <w:szCs w:val="26"/>
        </w:rPr>
        <w:t>епутатов</w:t>
      </w:r>
      <w:r w:rsidR="00FE61DA" w:rsidRPr="00975D2A">
        <w:rPr>
          <w:rFonts w:ascii="Times New Roman" w:eastAsia="Times New Roman" w:hAnsi="Times New Roman" w:cs="Times New Roman"/>
          <w:sz w:val="26"/>
          <w:szCs w:val="26"/>
        </w:rPr>
        <w:t xml:space="preserve"> от 08.10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>.2021</w:t>
      </w:r>
      <w:r w:rsidR="00063E2B" w:rsidRPr="00975D2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1747A3" w:rsidRPr="00975D2A">
        <w:rPr>
          <w:rFonts w:ascii="Times New Roman" w:eastAsia="Times New Roman" w:hAnsi="Times New Roman" w:cs="Times New Roman"/>
          <w:sz w:val="26"/>
          <w:szCs w:val="26"/>
        </w:rPr>
        <w:t xml:space="preserve"> №128</w:t>
      </w:r>
      <w:r w:rsidR="00063E2B" w:rsidRPr="00975D2A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 в решение Собрания депутатов от 10.06.2019года №  69«Об утверждении Правил благоустройства  и санитарного содержания  на территории  Индустриального сельского поселения».</w:t>
      </w:r>
    </w:p>
    <w:p w:rsidR="00A30CD1" w:rsidRPr="00975D2A" w:rsidRDefault="00A30CD1" w:rsidP="00F036E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3. Настоящее решение вступает в силу с момента его официального опубликования (обнародования).</w:t>
      </w:r>
    </w:p>
    <w:p w:rsidR="00F036E8" w:rsidRPr="00975D2A" w:rsidRDefault="00F036E8" w:rsidP="00F036E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0CD1" w:rsidRPr="00975D2A" w:rsidRDefault="00A30CD1" w:rsidP="00F0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D2A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 4. Контроль выполнения настоящего решения оставляю за собой.</w:t>
      </w:r>
    </w:p>
    <w:p w:rsidR="00F036E8" w:rsidRPr="00975D2A" w:rsidRDefault="00A30CD1" w:rsidP="00F03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0CD1" w:rsidRPr="00975D2A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2565BC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F036E8"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ого</w:t>
      </w:r>
      <w:r w:rsidRPr="00975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     </w:t>
      </w:r>
      <w:r w:rsidR="00F17930">
        <w:rPr>
          <w:rFonts w:ascii="Times New Roman" w:eastAsia="Times New Roman" w:hAnsi="Times New Roman" w:cs="Times New Roman"/>
          <w:color w:val="000000"/>
          <w:sz w:val="28"/>
          <w:szCs w:val="28"/>
        </w:rPr>
        <w:t>И.И.Лысенко</w:t>
      </w:r>
    </w:p>
    <w:p w:rsidR="007E1E04" w:rsidRPr="00947C33" w:rsidRDefault="007E1E04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CD1" w:rsidRPr="002565BC" w:rsidRDefault="00A30CD1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565B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F17930" w:rsidRPr="002565BC">
        <w:rPr>
          <w:rFonts w:ascii="Times New Roman" w:eastAsia="Times New Roman" w:hAnsi="Times New Roman" w:cs="Times New Roman"/>
          <w:color w:val="000000"/>
          <w:szCs w:val="28"/>
        </w:rPr>
        <w:t>поселок Индустриальный</w:t>
      </w:r>
      <w:r w:rsidRPr="002565BC">
        <w:rPr>
          <w:rFonts w:ascii="Times New Roman" w:eastAsia="Times New Roman" w:hAnsi="Times New Roman" w:cs="Times New Roman"/>
          <w:color w:val="000000"/>
          <w:szCs w:val="28"/>
        </w:rPr>
        <w:t xml:space="preserve">                  </w:t>
      </w:r>
    </w:p>
    <w:p w:rsidR="00A30CD1" w:rsidRDefault="009C5429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565BC">
        <w:rPr>
          <w:rFonts w:ascii="Times New Roman" w:eastAsia="Times New Roman" w:hAnsi="Times New Roman" w:cs="Times New Roman"/>
          <w:szCs w:val="28"/>
        </w:rPr>
        <w:t>30 сентября</w:t>
      </w:r>
      <w:r w:rsidR="00A30CD1" w:rsidRPr="002565BC">
        <w:rPr>
          <w:rFonts w:ascii="Times New Roman" w:eastAsia="Times New Roman" w:hAnsi="Times New Roman" w:cs="Times New Roman"/>
          <w:szCs w:val="28"/>
        </w:rPr>
        <w:t xml:space="preserve"> 2022 год</w:t>
      </w:r>
    </w:p>
    <w:p w:rsidR="00947C33" w:rsidRDefault="002A3FDE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№ 37</w:t>
      </w:r>
    </w:p>
    <w:p w:rsidR="007F7043" w:rsidRDefault="007F7043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7F7043" w:rsidRPr="00947C33" w:rsidRDefault="007F7043" w:rsidP="00A30C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A30CD1" w:rsidRPr="00A30CD1" w:rsidRDefault="00A30CD1" w:rsidP="00A679D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A30CD1" w:rsidRPr="00A30CD1" w:rsidRDefault="00A30CD1" w:rsidP="00A6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 к </w:t>
      </w:r>
      <w:bookmarkStart w:id="0" w:name="_Hlk6837211"/>
      <w:bookmarkStart w:id="1" w:name="_Hlk103948833"/>
      <w:bookmarkEnd w:id="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</w:t>
      </w:r>
      <w:bookmarkEnd w:id="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Депутатов </w:t>
      </w:r>
    </w:p>
    <w:p w:rsidR="00A30CD1" w:rsidRPr="00A30CD1" w:rsidRDefault="00A30CD1" w:rsidP="00A6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 Индустриаль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ельского поселения</w:t>
      </w:r>
    </w:p>
    <w:p w:rsidR="00A30CD1" w:rsidRPr="00F17930" w:rsidRDefault="00A30CD1" w:rsidP="00A679D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A3FDE">
        <w:rPr>
          <w:rFonts w:ascii="Times New Roman" w:eastAsia="Times New Roman" w:hAnsi="Times New Roman" w:cs="Times New Roman"/>
          <w:sz w:val="24"/>
          <w:szCs w:val="24"/>
        </w:rPr>
        <w:t xml:space="preserve">30 сентября </w:t>
      </w:r>
      <w:r w:rsidRPr="001747A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179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БЛАГОУСТРОЙСТВА ТЕРРИТОРИИ </w:t>
      </w:r>
    </w:p>
    <w:p w:rsidR="00A30CD1" w:rsidRPr="00A30CD1" w:rsidRDefault="00F17930" w:rsidP="00A30C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1512676"/>
      <w:r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Индустриальн</w:t>
      </w:r>
      <w:r w:rsidR="00A30CD1"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ого сельског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я</w:t>
      </w:r>
      <w:bookmarkEnd w:id="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 общие полож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 Предмет правового регулирования настоящих Правил</w:t>
      </w:r>
      <w:bookmarkStart w:id="3" w:name="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благоустройства территории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  <w:r w:rsidR="00947C33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  </w:t>
      </w:r>
      <w:r w:rsidR="002A3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сентября </w:t>
      </w:r>
      <w:r w:rsidR="00F17930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г.</w:t>
      </w:r>
      <w:r w:rsidR="00F179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7930" w:rsidRPr="00F17930">
        <w:rPr>
          <w:rFonts w:ascii="Times New Roman" w:eastAsia="Times New Roman" w:hAnsi="Times New Roman" w:cs="Times New Roman"/>
          <w:sz w:val="24"/>
          <w:szCs w:val="24"/>
        </w:rPr>
        <w:t>Индустриальн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>ого сельского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bookmarkStart w:id="4" w:name="3"/>
      <w:bookmarkEnd w:id="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их Правилах используются следующие основные понятия:</w:t>
      </w:r>
    </w:p>
    <w:p w:rsidR="00A30CD1" w:rsidRPr="00A30CD1" w:rsidRDefault="00A30CD1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гоустройство территории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н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30CD1"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кая площад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ая зона населенного пункт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на отдыха (рекреация)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– территория, предназначенная и обустроенная для организации активного массового отдыха, рекреаци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ейнер для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</w:t>
      </w:r>
      <w:proofErr w:type="gram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ногабаритные отходы (далее - КГО)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ходы, габариты которых требуют специальных подходов и оборудования при обращении с ним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о (площадка) временного накопления твердых коммунальных отходов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пидемиологического благополучия населения, а также настоящих Правил, и предназначенный для складирования твердых коммунальных отходов на срок не более 11 месяцев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ейнерная площад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ые архитектурные формы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мобильные</w:t>
      </w:r>
      <w:proofErr w:type="spell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ы населен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 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ированная убор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разбрасывателей</w:t>
      </w:r>
      <w:proofErr w:type="spell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ужное освещение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анкционированная свалка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ходы производства и потребления (далее - отходы)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ъекты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говый навал мусор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т элемента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ая уборк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борка территорий ручным способом с применением средств малой механизации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 озелененных территорий населенного пункт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ходы (мусор, состоящий, как правило, из песка, пыли, листвы) от уборки территорий общего пользования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жный вал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объекта благоустройства, элемента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енная территория общего пользован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домовая территор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шенное транспортное средство –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е средство, имеющее видимые признаки неиспользуемого (спущенные шины, выбитые стекла, открытые двери и иным образом разукомплектованное) а так же брошенные номерные агрегаты транспортного средства;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легающая территория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proofErr w:type="gramEnd"/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определены Правилами в соответствии с порядком, установленным Законом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рина –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ленный проем (окно, витраж) в виде сплошного остекления, занимающего часть фасада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ад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жная стена здания, строения либо сооружения;</w:t>
      </w:r>
    </w:p>
    <w:p w:rsidR="00A30CD1" w:rsidRPr="00A30CD1" w:rsidRDefault="00C821B2" w:rsidP="00A30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менты благоустройства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хозя́йственные</w:t>
      </w:r>
      <w:proofErr w:type="spellEnd"/>
      <w:proofErr w:type="gram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́тные</w:t>
      </w:r>
      <w:proofErr w:type="spellEnd"/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машние животные, содержащиеся человеком для получения продуктов питания;</w:t>
      </w:r>
    </w:p>
    <w:p w:rsidR="00A30CD1" w:rsidRPr="00A30CD1" w:rsidRDefault="00C821B2" w:rsidP="00A30C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A30CD1"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надзорное животное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й орга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дминистрация поселения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е лиц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1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5. Настоящие Правила не распространяются на отношения, связанны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 размещением и эксплуатацией объектов наружной рекламы и информ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bookmarkEnd w:id="4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</w:t>
      </w:r>
      <w:bookmarkEnd w:id="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предполагаемым типам озелен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 Информирование осуществляется:</w:t>
      </w:r>
    </w:p>
    <w:p w:rsidR="00A30CD1" w:rsidRPr="009C5429" w:rsidRDefault="00A30CD1" w:rsidP="00A30CD1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17930"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Индустриальн</w:t>
      </w:r>
      <w:r w:rsidRPr="00F17930">
        <w:rPr>
          <w:rFonts w:ascii="Times New Roman" w:eastAsia="Times New Roman" w:hAnsi="Times New Roman" w:cs="Times New Roman"/>
          <w:b/>
          <w:bCs/>
          <w:sz w:val="24"/>
          <w:szCs w:val="24"/>
        </w:rPr>
        <w:t>ого сельского поселения</w:t>
      </w:r>
      <w:r w:rsidRPr="00F1793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</w:t>
      </w:r>
      <w:r w:rsidRPr="00C821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C5429" w:rsidRPr="009C5429">
        <w:rPr>
          <w:rFonts w:ascii="Times New Roman" w:eastAsia="Times New Roman" w:hAnsi="Times New Roman" w:cs="Times New Roman"/>
          <w:sz w:val="24"/>
          <w:szCs w:val="24"/>
        </w:rPr>
        <w:t>http://indystrialnoesp.ru/</w:t>
      </w:r>
      <w:r w:rsidRPr="009C542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C5429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C5429"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  <w:proofErr w:type="spellStart"/>
      <w:r w:rsidRPr="009C5429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9C54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редствах массовой информ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оциальных сет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обраниях гражд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6. Механизмы общественного участ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окус-групп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-игр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взрослых и детей, проведение оценки эксплуатации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общественног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ей про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казании услуг посетителям общественных пространст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строительстве, реконструкции, реставрации объектов недвижим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изводстве и размещении элементов благоустрой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готовки про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 иных форм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за счет ликвидации необоснованных барьеров и препятств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 на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ых архитектурно-планировочных прием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безопасность и порядок, в том числе путем организации системы освещения и видеонаблю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160493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bookmarkEnd w:id="6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ми Правилами определяются следующие способы установления границ прилегающей территори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bookmarkStart w:id="7" w:name="_Hlk2023627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bookmarkStart w:id="8" w:name="_Hlk6844862"/>
      <w:bookmarkEnd w:id="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  <w:bookmarkEnd w:id="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31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bookmarkEnd w:id="9"/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32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bookmarkEnd w:id="10"/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3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схематическое изображение границ здания, строения, сооружения, земельного участка;</w:t>
      </w:r>
      <w:bookmarkEnd w:id="1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3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хематическое изображение границ территории, прилегающей к зданию, строению, сооружению, земельному участку;</w:t>
      </w:r>
      <w:bookmarkEnd w:id="1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3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  <w:bookmarkEnd w:id="13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  <w:bookmarkEnd w:id="14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27101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 </w:t>
      </w:r>
      <w:bookmarkStart w:id="16" w:name="_Hlk5371488"/>
      <w:bookmarkEnd w:id="1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  <w:bookmarkEnd w:id="17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8. </w:t>
      </w:r>
      <w:bookmarkStart w:id="18" w:name="sub_5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  <w:bookmarkEnd w:id="1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для отдельно стоящих нестационарных объектов, расположенных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ях жилых зон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и общего пользова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территориях производственных зон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остановочных площадках общественного транспорта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прочих территориях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ля сгруппированных на одной территории двух и более нестационарных объектов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ля территорий розничных мини-рынков, рынков, ярмарок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а при наличии огражде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для индивидуальных жилых домов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фактических границ индивидуальных жилых домов, а при наличии ограждения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ых участков, на которых расположены многоквартирные дом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для нежилых зданий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0 метров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иметру от фактических границ нежилых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для нежилых зданий (комплекса зданий), имеющих ограждение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для автостоянок, не имеющих ограждающих устройств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для промышленных предприят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для строительных площадок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для автозаправочных станц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азозаправоч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земельного участка, и подъезды к объекта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для территорий, прилегающих к рекламным конструкциям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е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от границ основания рекламной конструк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для общеобразовательных организа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для дошкольных образовательных организаций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граждения по периметр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0. Карты – схемы подлежат систематизации и поддержанию в актуальн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о систематизации карт-схем осуществляет уполномоченный орган на постоянной осно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Порядок содержания объектов благоустройства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 Общие требования к организации уборки территории посел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8 часов утр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ширины убираемых объектов благоустройства - 1,5 и более мет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яженности убираемых объектов более 3 погонных мет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затрат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 уборку такой территории допускается осуществлять ручным способ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3. </w:t>
      </w:r>
      <w:bookmarkStart w:id="19" w:name="_Hlk813722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и </w:t>
      </w:r>
      <w:bookmarkStart w:id="20" w:name="_Hlk22210955"/>
      <w:bookmarkEnd w:id="1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 в соответствии с настоящими Правилами, заключенными соглашения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рабатывать прилегающие территор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ять покос травы и обрезку поросли. Высота травы не должна превышать 15 сантиметров от поверхности зем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4.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метать мусор на проезжую часть улиц, в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-приемники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вневой канализ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около торговых точек тару, запасы товар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амлять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соросборника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 специально отведён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аливания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ы обеспечивать их дезинфекцию и ремо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0. Выгреб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йниц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2. Удаление ЖБО должн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bookmarkEnd w:id="2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фтах </w:t>
      </w:r>
      <w:bookmarkEnd w:id="2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нутриквартальной закрытой сетью водосто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еприем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5. Особенности организации уборки территории поселения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в зимний период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мпературе воздуха ниже 0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Период зимней уборки устанавливае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 ноября по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ё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дюр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7. В процессе уборки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ёдног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bookmarkStart w:id="23" w:name="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ыпку пешеходных и транспортных коммуникаций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следует начинать немедленно с начала снегопада или появления гололед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до 8 часов у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гололед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л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чае создания препятствий для работы снегоуборочной техни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ирование снега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ях должно предусматривать отвод талых в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0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имний период </w:t>
      </w:r>
      <w:bookmarkStart w:id="24" w:name="_Hlk22804048"/>
      <w:bookmarkEnd w:id="2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bookmarkEnd w:id="24"/>
      <w:bookmarkEnd w:id="2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й, сооружений, нестационарных объектов</w:t>
      </w:r>
      <w:bookmarkEnd w:id="2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уле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плав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. Размещение и функционирован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плав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сбрасывать пульпу, снег в водные объекты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27" w:name="7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6. Особенности организации уборки территории поселения в летний период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Период летней уборки устанавливае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6 апреля по 31 октябр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1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температуре воздуха более плюс 10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7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8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Подметание дворовых территор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.8. Владельцы земельных участков обязаны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10"/>
      <w:bookmarkEnd w:id="29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7. Обеспечение надлежащего содержания объектов благоустройства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раз в неделю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асад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та домового указателя должна бы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0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Ширина таблички зависит от количества букв в названии улицы (или 600мм.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рифт названия улиц на русском языке, высота заглавных букв –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сота шрифта номера дома –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 м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 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ные аншлаги могут иметь подсветку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 метров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bookmarkEnd w:id="3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строении.</w:t>
      </w:r>
      <w:bookmarkEnd w:id="3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9. Аншлаги устанавливаются на высот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2,5 до 5,0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ровня земли на расстоя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гла зд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0. Содержание фасадов объектов включае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еспечение наличия и содержания в исправном состоянии водостоков, водосточных труб и слив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герметизацию, заделку и расшивку швов, трещин и выбои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сток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ямков цокольных окон и входов в подвал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ничтожение, порча, искажение архитектурных деталей фасадов зданий (сооружений, строени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едение надписей на фасадах зданий (сооружений, строени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вывескам предъявляются следующие требова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дв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и у ю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тимый размер вывески составляет: по горизонтали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6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вертикали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4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сота букв, знаков, размещаемых на вывеске, -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более 0,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и на крыше соответствующего здания, соору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выше лини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го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а (линии перекрытий между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ым и вторы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ами) зданий,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высоте) и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0%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длине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а вывесок, размещаемых на крышах зданий, сооружений, должна бы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0,8 м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1-2-этажных объект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3-5-этаж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0. Вывески площадью бол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,5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в установленном порядк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1. Не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, не соответствующих требованиям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козырьках, лоджиях, балконах и эркерах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е вывесок на расстоянии ближ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мемориальных дос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е вывесок с помощью демонстрац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инамических системах смены изображений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оллер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матрон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штенд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3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суток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кономичность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ычные (традиционные)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ачтов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рапет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троен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возраст потенциальных пользователей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возможность ремонта или замены деталей малых архитектурных фор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6. При размещении уличной мебели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амьи без спинок, оборудованные местом для сумок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опоры у скамеек, предназначенных для людей с ограниченными возможностя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адки, цветочницы, вазоны, кашпо, в том числе подвесны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ур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камьи, предполагающие длительное, комфортное сидени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цветочницы, вазоны, кашпо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информационные стенд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граждения (в местах необходимости обеспечения защиты пешеходов от наезда автомобилей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столы для настольных игр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урн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спользовать озеленение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трит-арт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ждения земельных участков устанавливают высотой до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ам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алогам сертифицированных издел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7. Установка ограждений, изготовленных из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-раб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 по сложившимся пешеходным маршрута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4. При остеклении витрин допускается применять безосколочные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остойк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5. При проектирован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маркет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8. Организация пешеходных коммуникаций, в том числе тротуаров, аллей, дорожек, тропинок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5. Покрытие пешеходных дорожек должно быть удобным при ходьбе и устойчивым к износ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я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(например, скамьи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маршруты велодорожек, интегрированные в единую замкнутую систему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мфортные и безопасные пересеч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маршрут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движен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рганизац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в зонах перепада высот на маршруте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безопасны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парковк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 населения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Проектирование путей движени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входных гру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п в зд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немокарта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ю и другими категория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, а также людьми без инвалид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актильных мнемосхемах може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и на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0. Детские и спортивные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лощадки следующих видо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игров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инклюз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нклюзивные спортивные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ейт-площадк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меры территории, на которой будет располагаться площад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функциональное предназначение и состав оборудов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расположение подходов к площадк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опускную способность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едпочтений (выбора) жител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родно-климатических услов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) структуры прилегающей жилой застрой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площадки не должны быть проходны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9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1. Парковки (парковочные места)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2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площадки автостоянок и парковок следующих видов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ъект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вляющиеся 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ж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9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2. Площадки для выгула животных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1. Выгул животных разрешается на площадках для выгула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площадок для выгула животных не должны превышать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 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у и подметание территории площадк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ойку территории площадк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ыпку и обработку территории площадк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ремон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ение ящика для одноразовых пакет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у урн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ремонт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. Прокладка </w:t>
      </w:r>
      <w:bookmarkStart w:id="33" w:name="_Hlk22308913"/>
      <w:bookmarkEnd w:id="3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мных сооружений и коммуникаций</w:t>
      </w:r>
      <w:bookmarkEnd w:id="3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разрешения на строительство на участке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земляных работ</w:t>
      </w:r>
      <w:bookmarkEnd w:id="3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земельном участке, относящемся к общему имуществу собственников помещений в многоквартирном дом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lk1056012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  <w:bookmarkEnd w:id="3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tooltip="#sub_20000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иложение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 настоящим Правила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, предусмотренной </w:t>
      </w:r>
      <w:bookmarkStart w:id="37" w:name="_Hlk10816201"/>
      <w:bookmarkEnd w:id="36"/>
      <w:bookmarkEnd w:id="37"/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" \l "sub_20000" </w:instrTex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ложением</w: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 настоящим Правилам, и следующие документы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bookmarkEnd w:id="38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bookmarkStart w:id="39" w:name="_Hlk1055616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рафиками проведения земляных работ, </w:t>
      </w:r>
      <w:bookmarkStart w:id="41" w:name="_Hlk104282909"/>
      <w:bookmarkEnd w:id="40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благоустройству (далее — схема благоустройства земельного участка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bookmarkStart w:id="42" w:name="_Hlk1081330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(структурным подразделением (его должностным лицом) управления ГИБДД)</w:t>
      </w:r>
      <w:bookmarkEnd w:id="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004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  <w:bookmarkEnd w:id="43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 дн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срока его действия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заявителя о продле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исьмо о переоформлении разреш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заявителя о переоформле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00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  <w:bookmarkEnd w:id="44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00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0. На схеме благоустройства земельного участка отображаются:</w:t>
      </w:r>
      <w:bookmarkEnd w:id="45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дорожные покрытия, покрытия площадок и других объектов благоустройств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ующие и проектируемые инженерные сет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ы и элементы благоустройства земельного участк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хеме благоустройства земельного участка прикладывается </w:t>
      </w:r>
      <w:bookmarkStart w:id="46" w:name="_Hlk1063618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2. Отметку о согласовании </w:t>
      </w:r>
      <w:bookmarkStart w:id="47" w:name="_Hlk1081403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Государственной инспекции безопасности дорожного движения Главного управления внутренних дел по Ростовской области (структурным подразделением (его должностным лицом) управления ГИБДД)</w:t>
      </w:r>
      <w:bookmarkEnd w:id="4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вязаны с вскрытием дорожных покрытий в местах движения транспорта и пешеходов</w:t>
      </w:r>
      <w:bookmarkEnd w:id="4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3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ми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30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х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tooltip="#sub_42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одпунктом</w:t>
        </w:r>
        <w:proofErr w:type="gramEnd"/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пункта 13.6 настоящих Прави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решении на проведение земляных работ должны быть указаны: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д, перечень и объемы земляных работ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точные адресные ориентиры начала и окончания вскрываемого участка производства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способ прокладки и переустройства подземных сооружени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порядок информирования граждан о проводимых земляных работах и сроках их заверш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sub_100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  <w:bookmarkEnd w:id="49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ub_1008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5. Основаниями для отказа в предоставлении разрешения на осуществление земляных работ являются:</w:t>
      </w:r>
      <w:bookmarkEnd w:id="50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тсутствие документов, предусмотренных </w:t>
      </w:r>
      <w:hyperlink w:anchor="sub_1004" w:tooltip="#sub_1004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6 настоящих Правил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нарушение </w:t>
      </w:r>
      <w:hyperlink r:id="rId5" w:tooltip="http://demo.garant.ru/document?id=10005643&amp;sub=4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дательства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безопасности дорожного движ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нарушение схемой благоустройства земельного участка требований, установленных настоящими Правилам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 нефтепроводов и других аналогичных подземных коммуникации и объектов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sub_100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  <w:bookmarkEnd w:id="5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7. Лицо, получившее разрешение на осуществление земляных работ, обязано известить о начале работ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8. Для принятия необходимых мер предосторожности и предупреждения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й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тк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та ограждения - не менее 1,2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граждения, примыкающие к местам массового прохода людей, должны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высоту не менее 2 м и оборудованы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лошным защитным козырьком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населения, на период осуществления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на участке, на котором разрешено закрытие всего проезда, обозначить направление объезд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2) при производстве аварийных работ выполнять их круглосуточно, без выходных и праздничных дн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1. Вскрытие вдоль элементов улично-дорожной сети производится участками длиной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ля водопровода, газопровода, канализации и теплотрассы —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0 - 3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нных метров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ля телефонного и электрического кабелей —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00 - 600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нных 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мещение каких-либо строений и сооружений на трассах существующих подземных сете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ов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земных сооружений, водосточных решеток, иных сооружений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откачка воды из колодцев, траншей, котлованов на тротуары и проезжую часть улиц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занимать территорию за пределами границ участка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немедленно устранять течи на коммуникация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ub_101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7. Заявитель, а также лицо, направившее </w:t>
      </w:r>
      <w:bookmarkStart w:id="54" w:name="_Hlk104284916"/>
      <w:bookmarkEnd w:id="5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в соответствии с </w:t>
      </w:r>
      <w:bookmarkEnd w:id="54"/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" \l "sub_1003" \o "#sub_1003" </w:instrTex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нктом</w: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, а также лицо, направившее уведомление в соответствии с </w:t>
      </w:r>
      <w:hyperlink w:anchor="sub_1003" w:tooltip="#sub_1003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о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 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ую сторону от траншеи, а на тротуаре — не мене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 м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ub_101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8. В период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1 ноября по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05.02-85 «Автомобильные дороги».</w:t>
      </w:r>
      <w:bookmarkEnd w:id="55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траншеи и котлованы на газонах и пустырях засыпаются грунтом, выполняет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ртикальная планировка, производится вывоз лишнего грунта, строительных конструкций и строительного мусор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осстановлении благоустройства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 15 апрел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ложе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енне-зимний период при восстановлении благоустройства по временной схем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sub_10360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 31 ма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56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ub_101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  <w:bookmarkEnd w:id="58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tooltip="#sub_30000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иложением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 настоящим Правилам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ub_1015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  <w:bookmarkEnd w:id="59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sub_101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2. В случа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  <w:bookmarkEnd w:id="60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sub_101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1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4. Посадка зелёных насаждений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4. </w:t>
      </w:r>
      <w:bookmarkStart w:id="62" w:name="_Hlk752735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-тропиноч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  <w:bookmarkEnd w:id="62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5. При посадке зелёных насаждений не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извольная посадка растений в нарушение существующей технолог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асание ветвями деревьев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несущ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посадка деревьев на расстоянии ближе 5 метров до наружной стены здания или сооружения, кустарников - 1,5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анальной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ладке), кустарников - 1 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ело-пешеходных</w:t>
      </w:r>
      <w:proofErr w:type="spellEnd"/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ек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н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4.10. При организации озеленения следует сохранять существующие ландшафт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5. Охрана и содержание зелёных насаждений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lk35262974"/>
      <w:bookmarkStart w:id="64" w:name="_Hlk35260093"/>
      <w:bookmarkEnd w:id="6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  <w:bookmarkEnd w:id="64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удаления аварийных, больных деревьев и кустарников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организации парковок (парковочных мест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sub_100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  <w:bookmarkEnd w:id="65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4. Удаление (снос) деревьев и кустарников осуществляется в срок, установленный в порубочном билете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 удалению дерево (деревья) и (или) кустарник (кустарники),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схема размещения предполагаемого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к удалению дерева (деревьев) и (или) кустарника (кустарников) (ситуационный план)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удаления аварийных, больных деревьев и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есадки деревьев и кустарник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 работах, финансируемых за счет средств консолидированного бюджета Российской Федерац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м правовым актом уполномоченного органа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9. Основаниями для отказа в предоставлении порубочного билета и (или) разрешения явля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не предоставление документов, предусмотренных пунктом 15.5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рабочих дней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2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мероприятий по содержанию озелененных территорий допускае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воевременный ремонт ограждений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6. Восстановление зелёных насаждений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1. Компенсационное озеленение производится с учётом следующих требований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 правовым актом уполномоченного органа</w:t>
      </w:r>
      <w:bookmarkEnd w:id="66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утонизаци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а цветения следующими способа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ашивание, уборка сухих растений, выкапывание корневой систем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ически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работка почвы, посев многолетних тра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8. Места (площадки) накопления твердых коммунальных отходов (контейнерные площадки)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территориальной схемой обращения с отход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контейнеры, расположенные на контейнерных площадках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овской области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децентрализованный способ)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ункеры, расположенные на контейнерных площадка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устраивать ограждение контейнерной площадки из сварной сетки,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-рабицы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анитарным 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5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28.01.2021 № 3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7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тв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9. Выпас и прогон сельскохозяйственных животных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поселения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8. При осуществлении выпаса сельскохозяйственных животных допускаетс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ас лошадей допускается лишь в их стреноженном состоянии.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9.9. При осуществлении выпаса и прогона сельскохозяйственных животных запрещается: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т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ментобетонным покрытием при наличии иных путей;</w:t>
      </w:r>
    </w:p>
    <w:p w:rsidR="00A30CD1" w:rsidRPr="00A30CD1" w:rsidRDefault="00A30CD1" w:rsidP="00A30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0. Праздничное оформление территории поселения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2. В перечень объектов праздничного оформления могут включать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) фасады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3. К элементам праздничного оформления относятся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м органом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8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нужд»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7C33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</w:p>
    <w:p w:rsidR="00A30CD1" w:rsidRPr="00A30CD1" w:rsidRDefault="00A30CD1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2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 </w:t>
      </w:r>
    </w:p>
    <w:p w:rsidR="00A30CD1" w:rsidRPr="00A30CD1" w:rsidRDefault="00F17930" w:rsidP="00125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илам благоустройства</w:t>
      </w:r>
    </w:p>
    <w:p w:rsidR="00A30CD1" w:rsidRPr="00947C33" w:rsidRDefault="00A30CD1" w:rsidP="0012512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 решением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рания Депутатов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</w:t>
      </w:r>
      <w:r w:rsidR="00947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ения </w:t>
      </w: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F7BDB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09</w:t>
      </w:r>
      <w:r w:rsidR="00947C33"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2  № </w:t>
      </w:r>
      <w:r w:rsidR="00125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lk10814527"/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ЫХ ГРАНИЦАХ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                   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 «____» _____________ 2022 г.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населенного пункта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bookmarkStart w:id="69" w:name="_Hlk103948991"/>
      <w:bookmarkEnd w:id="68"/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bookmarkEnd w:id="6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Главы </w:t>
      </w:r>
      <w:r w:rsidR="00F17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и Индустриальн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сельского поселения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hyperlink r:id="rId6" w:tooltip="consultantplus://offline/ref=7F6CDC2C680604F5AD17953A22BF1266544DAFE2613490A6582DD32CCC8250BE187BCAF88C60DCD5797CF88E06805B5217m2F9K" w:history="1">
        <w:r w:rsidRPr="00A30C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Устава</w:t>
        </w:r>
      </w:hyperlink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муниц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ного образования «Индустриальн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е сельское поселение»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зависимости от статуса здесь и далее по тексту необходимое условное обозначение следует подчеркнуть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 с другой стороны, заключили настоящее соглашение о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ем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0" w:name="Par19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соглаш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bookmarkStart w:id="71" w:name="_Hlk103949052"/>
      <w:bookmarkEnd w:id="70"/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bookmarkEnd w:id="71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представительного органа муниципального образования)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 ________________ 2022 № ______ (далее — Правила)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язанности сторон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Администрация в пределах своей компетенции имеет право осуществлять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 Гражданин или Организация вправ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емельный участ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 к которому прилегает закрепленная территория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 Гражданин или Организация обязуется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3. обрабатывать прилегающие территори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ентами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4. осуществлять покос травы и обрезку поросли. Высота травы не должна превышать 15 сантиметров от поверхности земли;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4.5. Прочие условия _______________________________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мотрение споров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 Срок действия соглаш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дание, строение, сооружение, земельный участок </w:t>
      </w:r>
      <w:r w:rsidRPr="00A30C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обходимый вид объекта следует подчеркнуть)</w:t>
      </w:r>
      <w:bookmarkEnd w:id="7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 Заключительные положения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е адреса и контакты сторон</w:t>
      </w:r>
    </w:p>
    <w:p w:rsidR="00947C33" w:rsidRPr="00A30CD1" w:rsidRDefault="00947C33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930" w:rsidRPr="00947C33" w:rsidRDefault="00A30CD1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Администрация:                                         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или Организация: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F17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соглашению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ых границах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947C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Par77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ТА-СХЕМА ПРИЛЕГАЮЩЕЙ ТЕРРИТОРИИ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е описание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A30CD1" w:rsidRPr="00A30CD1" w:rsidRDefault="00A30CD1" w:rsidP="00A30C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4" w:name="_Hlk6841104"/>
      <w:bookmarkEnd w:id="73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_________</w:t>
      </w:r>
      <w:bookmarkEnd w:id="74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 (подпись)                    (расшифровка подписи)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lk6841184"/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7BDB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0F7BD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F7BDB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 (подпись)                    (расшифровка подписи)</w:t>
      </w:r>
    </w:p>
    <w:p w:rsidR="00A30CD1" w:rsidRDefault="00A30CD1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12B" w:rsidRPr="00A30CD1" w:rsidRDefault="0012512B" w:rsidP="00947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2B" w:rsidRDefault="0012512B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A30CD1" w:rsidRPr="00A30CD1" w:rsidRDefault="0012512B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вилам благоустройства</w:t>
      </w:r>
    </w:p>
    <w:p w:rsidR="00A30CD1" w:rsidRPr="00A30CD1" w:rsidRDefault="00F17930" w:rsidP="00A30CD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Индустриальн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ельского поселения,</w:t>
      </w:r>
      <w:r w:rsidR="0012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 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обрания Депутатов Индустриально</w:t>
      </w:r>
      <w:r w:rsidR="00A30CD1"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го сельского поселения</w:t>
      </w:r>
    </w:p>
    <w:p w:rsidR="00A30CD1" w:rsidRPr="00947C33" w:rsidRDefault="000F7BDB" w:rsidP="00A30CD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7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30.09</w:t>
      </w:r>
      <w:r w:rsidR="001251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 № 37</w:t>
      </w:r>
    </w:p>
    <w:p w:rsidR="00A30CD1" w:rsidRPr="00A30CD1" w:rsidRDefault="00A30CD1" w:rsidP="00947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уполномоченного органа местного самоуправления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уководителя и уполномоченного органа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юридического лица с указанием организационно-правовой формы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, ИНН 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юридическ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ФИО, адрес регистрации (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жительства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документа, удостоверяющего личность -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ляфизических</w:t>
      </w:r>
      <w:proofErr w:type="spell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. реквизиты </w:t>
      </w:r>
      <w:proofErr w:type="spell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его</w:t>
      </w:r>
      <w:proofErr w:type="spellEnd"/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- для представителей заявителя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,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 электронной почты, номер телефона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  <w:r w:rsidRPr="00A30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о проведении земляных работ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A30CD1" w:rsidRPr="00A30CD1" w:rsidRDefault="00A30CD1" w:rsidP="00A30C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населённого пункта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ы, номер участка, указывается</w:t>
      </w:r>
    </w:p>
    <w:p w:rsidR="00A30CD1" w:rsidRPr="00A30CD1" w:rsidRDefault="00A30CD1" w:rsidP="00A30C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кадастровый номер земельного участка, если он имеется)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проведения земляных работ обусловлена аварией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(указывается фактически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е повреждение (уничтожение) имущества в результате произошедшей авари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 график планируемого проведения земляных работ: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4483"/>
        <w:gridCol w:w="4848"/>
      </w:tblGrid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0CD1" w:rsidRPr="00A30CD1" w:rsidTr="00A30CD1">
        <w:trPr>
          <w:tblCellSpacing w:w="0" w:type="dxa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D1" w:rsidRPr="00A30CD1" w:rsidRDefault="00A30CD1" w:rsidP="00A3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A30CD1" w:rsidRPr="00A30CD1" w:rsidRDefault="00A30CD1" w:rsidP="00A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, указанных в заявлении, в порядке, установленном </w:t>
      </w:r>
      <w:bookmarkEnd w:id="75"/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0CD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demo.garant.ru/document?id=12048567&amp;sub=4" \o "http://demo.garant.ru/document?id=12048567&amp;sub=4" </w:instrTex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онодательством</w:t>
      </w:r>
      <w:r w:rsidR="004C62BC" w:rsidRPr="00A30CD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 персональных данных.</w:t>
      </w:r>
    </w:p>
    <w:p w:rsidR="00A30CD1" w:rsidRPr="00A30CD1" w:rsidRDefault="00A30CD1" w:rsidP="00A3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lk10815552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               ___________________________________________________</w:t>
      </w:r>
      <w:bookmarkEnd w:id="76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                             (фамилия, имя и (при наличии) отчество подписавшего лица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 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 именование должности подписавшего лица либо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 ___________________________________________________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 М.П.                                                       указание на то, что подписавшее лицо</w:t>
      </w:r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юридических                          ___________________________________________________</w:t>
      </w:r>
      <w:proofErr w:type="gramEnd"/>
    </w:p>
    <w:p w:rsidR="00A30CD1" w:rsidRPr="00A30CD1" w:rsidRDefault="00A30CD1" w:rsidP="00A3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0CD1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при наличии)                                             является представителем по доверенности)</w:t>
      </w:r>
      <w:bookmarkStart w:id="77" w:name="sub_10001"/>
      <w:bookmarkStart w:id="78" w:name="sub_20000"/>
      <w:bookmarkEnd w:id="77"/>
      <w:bookmarkEnd w:id="78"/>
      <w:proofErr w:type="gramEnd"/>
    </w:p>
    <w:p w:rsidR="00B17692" w:rsidRDefault="00B17692"/>
    <w:sectPr w:rsidR="00B17692" w:rsidSect="0012512B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CD1"/>
    <w:rsid w:val="00014FDB"/>
    <w:rsid w:val="00063E2B"/>
    <w:rsid w:val="000969BC"/>
    <w:rsid w:val="000F7BDB"/>
    <w:rsid w:val="0012512B"/>
    <w:rsid w:val="001747A3"/>
    <w:rsid w:val="002565BC"/>
    <w:rsid w:val="002A3FDE"/>
    <w:rsid w:val="002A774E"/>
    <w:rsid w:val="002C349B"/>
    <w:rsid w:val="002D6A5C"/>
    <w:rsid w:val="002E0337"/>
    <w:rsid w:val="00461738"/>
    <w:rsid w:val="004C62BC"/>
    <w:rsid w:val="00584A4E"/>
    <w:rsid w:val="00703287"/>
    <w:rsid w:val="007E1E04"/>
    <w:rsid w:val="007F7043"/>
    <w:rsid w:val="008B39B2"/>
    <w:rsid w:val="00947C33"/>
    <w:rsid w:val="00975D2A"/>
    <w:rsid w:val="009C5429"/>
    <w:rsid w:val="00A30CD1"/>
    <w:rsid w:val="00A679D4"/>
    <w:rsid w:val="00B17692"/>
    <w:rsid w:val="00BA0C6A"/>
    <w:rsid w:val="00C821B2"/>
    <w:rsid w:val="00DD78C5"/>
    <w:rsid w:val="00F036E8"/>
    <w:rsid w:val="00F17930"/>
    <w:rsid w:val="00FA6B78"/>
    <w:rsid w:val="00FC39C3"/>
    <w:rsid w:val="00FE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47937,bqiaagaaeyqcaaagiaiaaapq+xiabd77egaaaaaaaaaaaaaaaaaaaaaaaaaaaaaaaaaaaaaaaaaaaaaaaaaaaaaaaaaaaaaaaaaaaaaaaaaaaaaaaaaaaaaaaaaaaaaaaaaaaaaaaaaaaaaaaaaaaaaaaaaaaaaaaaaaaaaaaaaaaaaaaaaaaaaaaaaaaaaaaaaaaaaaaaaaaaaaaaaaaaaaaaaaaaaaaaaaa"/>
    <w:basedOn w:val="a"/>
    <w:rsid w:val="00A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3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0CD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0CD1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F03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hyperlink" Target="http://demo.garant.ru/document?id=10005643&amp;sub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2779-6B12-415F-8640-87330FB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70</Words>
  <Characters>160001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dcterms:created xsi:type="dcterms:W3CDTF">2023-07-18T12:18:00Z</dcterms:created>
  <dcterms:modified xsi:type="dcterms:W3CDTF">2023-07-18T12:18:00Z</dcterms:modified>
</cp:coreProperties>
</file>